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5F123">
      <w:pPr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附件3</w:t>
      </w:r>
    </w:p>
    <w:p w14:paraId="6CF60F0A">
      <w:pPr>
        <w:rPr>
          <w:rFonts w:ascii="Times New Roman" w:hAnsi="Times New Roman" w:cs="Times New Roman"/>
          <w:highlight w:val="none"/>
        </w:rPr>
      </w:pPr>
    </w:p>
    <w:p w14:paraId="31B5AC99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  <w:lang w:val="en-US" w:eastAsia="zh-CN"/>
        </w:rPr>
        <w:t>2024年下半年</w:t>
      </w: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  <w:t>全国大学英语四、六级考试</w:t>
      </w:r>
    </w:p>
    <w:p w14:paraId="42D2E00F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  <w:t>合理便利申请表</w:t>
      </w:r>
    </w:p>
    <w:p w14:paraId="79AE0E25">
      <w:pPr>
        <w:jc w:val="center"/>
        <w:rPr>
          <w:rFonts w:hint="default" w:ascii="Times New Roman" w:hAnsi="Times New Roman" w:cs="Times New Roman"/>
          <w:snapToGrid w:val="0"/>
          <w:kern w:val="0"/>
          <w:sz w:val="44"/>
          <w:szCs w:val="44"/>
          <w:highlight w:val="none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31"/>
        <w:gridCol w:w="720"/>
        <w:gridCol w:w="1526"/>
        <w:gridCol w:w="994"/>
        <w:gridCol w:w="849"/>
        <w:gridCol w:w="1671"/>
        <w:gridCol w:w="1440"/>
      </w:tblGrid>
      <w:tr w14:paraId="36790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gridSpan w:val="2"/>
            <w:noWrap w:val="0"/>
            <w:vAlign w:val="center"/>
          </w:tcPr>
          <w:p w14:paraId="699DAE0F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点名称</w:t>
            </w:r>
          </w:p>
        </w:tc>
        <w:tc>
          <w:tcPr>
            <w:tcW w:w="3240" w:type="dxa"/>
            <w:gridSpan w:val="3"/>
            <w:noWrap w:val="0"/>
            <w:vAlign w:val="center"/>
          </w:tcPr>
          <w:p w14:paraId="65AED43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2520" w:type="dxa"/>
            <w:gridSpan w:val="2"/>
            <w:noWrap w:val="0"/>
            <w:vAlign w:val="center"/>
          </w:tcPr>
          <w:p w14:paraId="3C8940D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点代码</w:t>
            </w:r>
          </w:p>
          <w:p w14:paraId="59B8E7F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（含分校区代码）</w:t>
            </w:r>
          </w:p>
        </w:tc>
        <w:tc>
          <w:tcPr>
            <w:tcW w:w="1440" w:type="dxa"/>
            <w:noWrap w:val="0"/>
            <w:vAlign w:val="center"/>
          </w:tcPr>
          <w:p w14:paraId="450662F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 w14:paraId="7C4D5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548" w:type="dxa"/>
            <w:gridSpan w:val="2"/>
            <w:noWrap w:val="0"/>
            <w:vAlign w:val="center"/>
          </w:tcPr>
          <w:p w14:paraId="27021C95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2246" w:type="dxa"/>
            <w:gridSpan w:val="2"/>
            <w:noWrap w:val="0"/>
            <w:vAlign w:val="center"/>
          </w:tcPr>
          <w:p w14:paraId="27CD2DF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1843" w:type="dxa"/>
            <w:gridSpan w:val="2"/>
            <w:noWrap w:val="0"/>
            <w:vAlign w:val="center"/>
          </w:tcPr>
          <w:p w14:paraId="024118C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身份证件号</w:t>
            </w:r>
          </w:p>
        </w:tc>
        <w:tc>
          <w:tcPr>
            <w:tcW w:w="3111" w:type="dxa"/>
            <w:gridSpan w:val="2"/>
            <w:noWrap w:val="0"/>
            <w:vAlign w:val="center"/>
          </w:tcPr>
          <w:p w14:paraId="00D28F6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 w14:paraId="5B3D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48" w:type="dxa"/>
            <w:gridSpan w:val="2"/>
            <w:noWrap w:val="0"/>
            <w:vAlign w:val="center"/>
          </w:tcPr>
          <w:p w14:paraId="39A200A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类型</w:t>
            </w:r>
          </w:p>
        </w:tc>
        <w:tc>
          <w:tcPr>
            <w:tcW w:w="2246" w:type="dxa"/>
            <w:gridSpan w:val="2"/>
            <w:noWrap w:val="0"/>
            <w:vAlign w:val="center"/>
          </w:tcPr>
          <w:p w14:paraId="0ED9F4B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1843" w:type="dxa"/>
            <w:gridSpan w:val="2"/>
            <w:noWrap w:val="0"/>
            <w:vAlign w:val="center"/>
          </w:tcPr>
          <w:p w14:paraId="05DBC3C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级别</w:t>
            </w:r>
          </w:p>
        </w:tc>
        <w:tc>
          <w:tcPr>
            <w:tcW w:w="3111" w:type="dxa"/>
            <w:gridSpan w:val="2"/>
            <w:noWrap w:val="0"/>
            <w:vAlign w:val="center"/>
          </w:tcPr>
          <w:p w14:paraId="3746C77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 w14:paraId="260B1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268" w:type="dxa"/>
            <w:gridSpan w:val="3"/>
            <w:noWrap w:val="0"/>
            <w:vAlign w:val="center"/>
          </w:tcPr>
          <w:p w14:paraId="099AB7EB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人证件号</w:t>
            </w:r>
          </w:p>
        </w:tc>
        <w:tc>
          <w:tcPr>
            <w:tcW w:w="6480" w:type="dxa"/>
            <w:gridSpan w:val="5"/>
            <w:noWrap w:val="0"/>
            <w:vAlign w:val="center"/>
          </w:tcPr>
          <w:p w14:paraId="176F7989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 w14:paraId="5F2D8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 w14:paraId="0646A8B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申</w:t>
            </w:r>
          </w:p>
          <w:p w14:paraId="267B532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请</w:t>
            </w:r>
          </w:p>
          <w:p w14:paraId="4317CA44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合</w:t>
            </w:r>
          </w:p>
          <w:p w14:paraId="3CE85BF3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理</w:t>
            </w:r>
          </w:p>
          <w:p w14:paraId="303FB55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便</w:t>
            </w:r>
          </w:p>
          <w:p w14:paraId="7D5DB0FE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利</w:t>
            </w:r>
          </w:p>
        </w:tc>
        <w:tc>
          <w:tcPr>
            <w:tcW w:w="7931" w:type="dxa"/>
            <w:gridSpan w:val="7"/>
            <w:noWrap w:val="0"/>
            <w:vAlign w:val="center"/>
          </w:tcPr>
          <w:p w14:paraId="6145F82A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请在对应的方框勾选（可多选）</w:t>
            </w:r>
          </w:p>
        </w:tc>
      </w:tr>
      <w:tr w14:paraId="2FD3C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 w14:paraId="137B106C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7931" w:type="dxa"/>
            <w:gridSpan w:val="7"/>
            <w:noWrap w:val="0"/>
            <w:vAlign w:val="center"/>
          </w:tcPr>
          <w:p w14:paraId="3A545E90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1.□使用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盲文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试卷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□使用大字号试卷  □ 使用普通试卷</w:t>
            </w:r>
          </w:p>
          <w:p w14:paraId="1CC31561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2.□免除听力考试</w:t>
            </w:r>
          </w:p>
          <w:p w14:paraId="11BC0D0D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3.□携带照明台灯  □携带光学放大镜  □携带盲杖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 xml:space="preserve"> □携带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无存储功能</w:t>
            </w:r>
          </w:p>
          <w:p w14:paraId="64637247">
            <w:pPr>
              <w:spacing w:line="400" w:lineRule="exact"/>
              <w:ind w:firstLine="480" w:firstLineChars="200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的电子助视器 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携带盲文笔、盲文手写板、橡胶垫等辅助器具</w:t>
            </w:r>
          </w:p>
          <w:p w14:paraId="3B107110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4.□携带助听器    □佩带人工耳蜗</w:t>
            </w:r>
          </w:p>
          <w:p w14:paraId="4176D33A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5.□使用轮椅  □携带拐杖  □携带特殊桌椅</w:t>
            </w:r>
          </w:p>
          <w:p w14:paraId="3592F385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6.□延长考试时间</w:t>
            </w:r>
          </w:p>
          <w:p w14:paraId="40F9134B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7.□需要引导辅助</w:t>
            </w:r>
          </w:p>
          <w:p w14:paraId="651925E4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8.□需要手语翻译</w:t>
            </w:r>
          </w:p>
          <w:p w14:paraId="3BABDE14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9.□优先进入考点、考场</w:t>
            </w:r>
          </w:p>
        </w:tc>
      </w:tr>
      <w:tr w14:paraId="64E97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817" w:type="dxa"/>
            <w:noWrap w:val="0"/>
            <w:vAlign w:val="center"/>
          </w:tcPr>
          <w:p w14:paraId="26BDFC76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其</w:t>
            </w:r>
          </w:p>
          <w:p w14:paraId="195A2341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它</w:t>
            </w:r>
          </w:p>
        </w:tc>
        <w:tc>
          <w:tcPr>
            <w:tcW w:w="7931" w:type="dxa"/>
            <w:gridSpan w:val="7"/>
            <w:noWrap w:val="0"/>
            <w:vAlign w:val="top"/>
          </w:tcPr>
          <w:p w14:paraId="37752E9C"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如有其它便利申请，请在栏内填写</w:t>
            </w:r>
          </w:p>
        </w:tc>
      </w:tr>
      <w:tr w14:paraId="59BFE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817" w:type="dxa"/>
            <w:noWrap w:val="0"/>
            <w:vAlign w:val="center"/>
          </w:tcPr>
          <w:p w14:paraId="525E0D35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</w:t>
            </w:r>
          </w:p>
          <w:p w14:paraId="36422127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点</w:t>
            </w:r>
          </w:p>
          <w:p w14:paraId="526F898D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意</w:t>
            </w:r>
          </w:p>
          <w:p w14:paraId="48CE6C60"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见</w:t>
            </w:r>
          </w:p>
        </w:tc>
        <w:tc>
          <w:tcPr>
            <w:tcW w:w="7931" w:type="dxa"/>
            <w:gridSpan w:val="7"/>
            <w:noWrap w:val="0"/>
            <w:vAlign w:val="center"/>
          </w:tcPr>
          <w:p w14:paraId="032B9D5C">
            <w:pPr>
              <w:spacing w:line="400" w:lineRule="exact"/>
              <w:jc w:val="righ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  <w:p w14:paraId="55B6D410">
            <w:pPr>
              <w:spacing w:line="400" w:lineRule="exact"/>
              <w:ind w:left="3681" w:leftChars="1753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（盖章）</w:t>
            </w:r>
          </w:p>
          <w:p w14:paraId="4A25C0FE">
            <w:pPr>
              <w:spacing w:line="400" w:lineRule="exact"/>
              <w:ind w:left="3681" w:leftChars="1753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年    月    日</w:t>
            </w:r>
          </w:p>
        </w:tc>
      </w:tr>
    </w:tbl>
    <w:p w14:paraId="5AF8DE02">
      <w:pPr>
        <w:jc w:val="right"/>
        <w:rPr>
          <w:rFonts w:hint="default" w:ascii="Times New Roman" w:hAnsi="Times New Roman" w:eastAsia="仿宋_GB2312" w:cs="Times New Roman"/>
          <w:snapToGrid w:val="0"/>
          <w:kern w:val="0"/>
          <w:sz w:val="30"/>
          <w:szCs w:val="30"/>
          <w:highlight w:val="none"/>
        </w:rPr>
      </w:pPr>
    </w:p>
    <w:p w14:paraId="717F57CB">
      <w:pPr>
        <w:wordWrap w:val="0"/>
        <w:jc w:val="right"/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</w:pP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  <w:t>申请人/申请人法定监护人签字：</w:t>
      </w: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  <w:u w:val="single"/>
        </w:rPr>
        <w:t xml:space="preserve">              </w:t>
      </w:r>
    </w:p>
    <w:p w14:paraId="376E9A8F">
      <w:pPr>
        <w:rPr>
          <w:rFonts w:ascii="Times New Roman" w:hAnsi="Times New Roman" w:eastAsia="仿宋_GB2312" w:cs="Times New Roman"/>
          <w:snapToGrid w:val="0"/>
          <w:kern w:val="0"/>
          <w:sz w:val="24"/>
          <w:highlight w:val="none"/>
        </w:rPr>
      </w:pP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  <w:t>(法定监护人签字的情况说明，并提供监护人的相关有效身份证件，联系方式等)</w:t>
      </w:r>
    </w:p>
    <w:p w14:paraId="588C9E9F">
      <w:pPr>
        <w:rPr>
          <w:rFonts w:ascii="Times New Roman" w:hAnsi="Times New Roman" w:cs="Times New Roman"/>
        </w:rPr>
      </w:pPr>
    </w:p>
    <w:p w14:paraId="5C7C7968">
      <w:pPr>
        <w:rPr>
          <w:rFonts w:hint="eastAsia"/>
        </w:rPr>
      </w:pPr>
    </w:p>
    <w:sectPr>
      <w:footerReference r:id="rId3" w:type="default"/>
      <w:pgSz w:w="11906" w:h="16838"/>
      <w:pgMar w:top="1417" w:right="1417" w:bottom="1134" w:left="1417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818FF">
    <w:pPr>
      <w:pStyle w:val="4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47968676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5838EE0">
                              <w:pPr>
                                <w:pStyle w:val="4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A8F9A6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47968676"/>
                      <w:docPartObj>
                        <w:docPartGallery w:val="autotext"/>
                      </w:docPartObj>
                    </w:sdtPr>
                    <w:sdtContent>
                      <w:p w14:paraId="55838EE0">
                        <w:pPr>
                          <w:pStyle w:val="4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A8F9A6F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OGM3Yzc2OWU5YWEzNzIzMmFmYjJiNDY2OGMwZjkifQ=="/>
  </w:docVars>
  <w:rsids>
    <w:rsidRoot w:val="00A54805"/>
    <w:rsid w:val="00086A6E"/>
    <w:rsid w:val="000D4C28"/>
    <w:rsid w:val="000D5BE5"/>
    <w:rsid w:val="000F04F1"/>
    <w:rsid w:val="001E60F0"/>
    <w:rsid w:val="002065A8"/>
    <w:rsid w:val="003555E0"/>
    <w:rsid w:val="00364987"/>
    <w:rsid w:val="0037770D"/>
    <w:rsid w:val="003F200B"/>
    <w:rsid w:val="003F36DB"/>
    <w:rsid w:val="004544E3"/>
    <w:rsid w:val="00454FAA"/>
    <w:rsid w:val="00483A1A"/>
    <w:rsid w:val="004A1757"/>
    <w:rsid w:val="005C0583"/>
    <w:rsid w:val="006367E5"/>
    <w:rsid w:val="00650E49"/>
    <w:rsid w:val="006863FA"/>
    <w:rsid w:val="006F0E1E"/>
    <w:rsid w:val="007143E7"/>
    <w:rsid w:val="00753897"/>
    <w:rsid w:val="007679E2"/>
    <w:rsid w:val="00794C3B"/>
    <w:rsid w:val="007B1D6B"/>
    <w:rsid w:val="007B7749"/>
    <w:rsid w:val="008214F9"/>
    <w:rsid w:val="00863748"/>
    <w:rsid w:val="008B0F37"/>
    <w:rsid w:val="00941605"/>
    <w:rsid w:val="00954386"/>
    <w:rsid w:val="009807A6"/>
    <w:rsid w:val="009927BD"/>
    <w:rsid w:val="00A33A3E"/>
    <w:rsid w:val="00A43301"/>
    <w:rsid w:val="00A54805"/>
    <w:rsid w:val="00AD7CB6"/>
    <w:rsid w:val="00B22243"/>
    <w:rsid w:val="00B415AF"/>
    <w:rsid w:val="00B65771"/>
    <w:rsid w:val="00BB5935"/>
    <w:rsid w:val="00BB6CEE"/>
    <w:rsid w:val="00BF3E5E"/>
    <w:rsid w:val="00C00192"/>
    <w:rsid w:val="00C0229C"/>
    <w:rsid w:val="00C03FA2"/>
    <w:rsid w:val="00C05D15"/>
    <w:rsid w:val="00C35AF3"/>
    <w:rsid w:val="00C52FE3"/>
    <w:rsid w:val="00C56DE0"/>
    <w:rsid w:val="00C62A73"/>
    <w:rsid w:val="00C962BB"/>
    <w:rsid w:val="00D24E31"/>
    <w:rsid w:val="00D30DDC"/>
    <w:rsid w:val="00D40BEE"/>
    <w:rsid w:val="00D42610"/>
    <w:rsid w:val="00D811CB"/>
    <w:rsid w:val="00DA5BE4"/>
    <w:rsid w:val="00DE7D0B"/>
    <w:rsid w:val="00DF456C"/>
    <w:rsid w:val="00E170A6"/>
    <w:rsid w:val="00E30E1D"/>
    <w:rsid w:val="00E73EE9"/>
    <w:rsid w:val="00EC07AC"/>
    <w:rsid w:val="00EE4CAE"/>
    <w:rsid w:val="00EF29D0"/>
    <w:rsid w:val="00F16932"/>
    <w:rsid w:val="00FA127E"/>
    <w:rsid w:val="00FB4908"/>
    <w:rsid w:val="03BD390D"/>
    <w:rsid w:val="04AE7B23"/>
    <w:rsid w:val="04D875BD"/>
    <w:rsid w:val="058235F4"/>
    <w:rsid w:val="06314567"/>
    <w:rsid w:val="06450013"/>
    <w:rsid w:val="068872E6"/>
    <w:rsid w:val="06DD04E8"/>
    <w:rsid w:val="08344BB6"/>
    <w:rsid w:val="092B6571"/>
    <w:rsid w:val="09D618D0"/>
    <w:rsid w:val="0AB80291"/>
    <w:rsid w:val="0AF618DB"/>
    <w:rsid w:val="0B776800"/>
    <w:rsid w:val="0B89601B"/>
    <w:rsid w:val="0BAA60BB"/>
    <w:rsid w:val="0BBD429F"/>
    <w:rsid w:val="0C2801BA"/>
    <w:rsid w:val="0C7D0506"/>
    <w:rsid w:val="0DD36735"/>
    <w:rsid w:val="0ED4462A"/>
    <w:rsid w:val="0F76748F"/>
    <w:rsid w:val="0FB204ED"/>
    <w:rsid w:val="0FEF171B"/>
    <w:rsid w:val="1034712E"/>
    <w:rsid w:val="105C0433"/>
    <w:rsid w:val="10766E8B"/>
    <w:rsid w:val="10FD1C16"/>
    <w:rsid w:val="11627CCB"/>
    <w:rsid w:val="11CA1992"/>
    <w:rsid w:val="126C7DCF"/>
    <w:rsid w:val="13F310AE"/>
    <w:rsid w:val="14423DE3"/>
    <w:rsid w:val="1494463F"/>
    <w:rsid w:val="15486871"/>
    <w:rsid w:val="15EF557D"/>
    <w:rsid w:val="16BF1CB6"/>
    <w:rsid w:val="16FE7FF8"/>
    <w:rsid w:val="17162413"/>
    <w:rsid w:val="174671AE"/>
    <w:rsid w:val="183B2D20"/>
    <w:rsid w:val="188920C2"/>
    <w:rsid w:val="193C04D4"/>
    <w:rsid w:val="1966330A"/>
    <w:rsid w:val="19A35324"/>
    <w:rsid w:val="19CF7EC7"/>
    <w:rsid w:val="19E0694F"/>
    <w:rsid w:val="1A973959"/>
    <w:rsid w:val="1ABA2925"/>
    <w:rsid w:val="1ADC19CF"/>
    <w:rsid w:val="1B6129D6"/>
    <w:rsid w:val="1BFF11C3"/>
    <w:rsid w:val="1CD477DC"/>
    <w:rsid w:val="1D7F395A"/>
    <w:rsid w:val="1D9C6312"/>
    <w:rsid w:val="1E340C41"/>
    <w:rsid w:val="1F3F1ACB"/>
    <w:rsid w:val="1F572E39"/>
    <w:rsid w:val="1FC23AE2"/>
    <w:rsid w:val="1FF57BD2"/>
    <w:rsid w:val="20690E1D"/>
    <w:rsid w:val="215A3570"/>
    <w:rsid w:val="22190D32"/>
    <w:rsid w:val="22A45423"/>
    <w:rsid w:val="22F4594F"/>
    <w:rsid w:val="231921B3"/>
    <w:rsid w:val="23290648"/>
    <w:rsid w:val="23314852"/>
    <w:rsid w:val="23405478"/>
    <w:rsid w:val="23A326C3"/>
    <w:rsid w:val="24853FA4"/>
    <w:rsid w:val="24961512"/>
    <w:rsid w:val="24A724DC"/>
    <w:rsid w:val="24DB640B"/>
    <w:rsid w:val="250273A3"/>
    <w:rsid w:val="260B672B"/>
    <w:rsid w:val="2629095F"/>
    <w:rsid w:val="26D87ED6"/>
    <w:rsid w:val="27A6670B"/>
    <w:rsid w:val="27AD064B"/>
    <w:rsid w:val="28546167"/>
    <w:rsid w:val="287F0D0A"/>
    <w:rsid w:val="290044BD"/>
    <w:rsid w:val="2A220E95"/>
    <w:rsid w:val="2A2C0A1E"/>
    <w:rsid w:val="2A750617"/>
    <w:rsid w:val="2BC03B14"/>
    <w:rsid w:val="2D55028C"/>
    <w:rsid w:val="2D746EF7"/>
    <w:rsid w:val="2D937732"/>
    <w:rsid w:val="2F6F7D2B"/>
    <w:rsid w:val="3029612C"/>
    <w:rsid w:val="30E24E48"/>
    <w:rsid w:val="31411253"/>
    <w:rsid w:val="31BA57A9"/>
    <w:rsid w:val="32DA51D6"/>
    <w:rsid w:val="338E286B"/>
    <w:rsid w:val="344F500C"/>
    <w:rsid w:val="353335A8"/>
    <w:rsid w:val="35B46497"/>
    <w:rsid w:val="35E41B3B"/>
    <w:rsid w:val="36154A5C"/>
    <w:rsid w:val="36284378"/>
    <w:rsid w:val="36653CCF"/>
    <w:rsid w:val="36D87F64"/>
    <w:rsid w:val="36DF35A8"/>
    <w:rsid w:val="375719D5"/>
    <w:rsid w:val="37892452"/>
    <w:rsid w:val="388F3AA5"/>
    <w:rsid w:val="38D94467"/>
    <w:rsid w:val="3938643C"/>
    <w:rsid w:val="39541FE2"/>
    <w:rsid w:val="3A4152BC"/>
    <w:rsid w:val="3A437DEA"/>
    <w:rsid w:val="3A5C449B"/>
    <w:rsid w:val="3ABC194A"/>
    <w:rsid w:val="3BB9469F"/>
    <w:rsid w:val="3D4A76E1"/>
    <w:rsid w:val="3E1A3557"/>
    <w:rsid w:val="3E2F1A63"/>
    <w:rsid w:val="3F1D7143"/>
    <w:rsid w:val="415C17FD"/>
    <w:rsid w:val="426B4382"/>
    <w:rsid w:val="428471F1"/>
    <w:rsid w:val="428E563F"/>
    <w:rsid w:val="43B34232"/>
    <w:rsid w:val="43C378A6"/>
    <w:rsid w:val="464D0F8B"/>
    <w:rsid w:val="4654512D"/>
    <w:rsid w:val="46681BD3"/>
    <w:rsid w:val="473236C0"/>
    <w:rsid w:val="474F0E45"/>
    <w:rsid w:val="47AB01E1"/>
    <w:rsid w:val="47D14639"/>
    <w:rsid w:val="482D3789"/>
    <w:rsid w:val="489D3BB8"/>
    <w:rsid w:val="48DD302B"/>
    <w:rsid w:val="491A3204"/>
    <w:rsid w:val="49EF60DA"/>
    <w:rsid w:val="4A230608"/>
    <w:rsid w:val="4A9F6585"/>
    <w:rsid w:val="4AF07B1A"/>
    <w:rsid w:val="4B7D6E26"/>
    <w:rsid w:val="4B956C94"/>
    <w:rsid w:val="4BF002D9"/>
    <w:rsid w:val="4C3E2B07"/>
    <w:rsid w:val="4C4F18AE"/>
    <w:rsid w:val="4CD52B17"/>
    <w:rsid w:val="4CF24433"/>
    <w:rsid w:val="4D6D36A4"/>
    <w:rsid w:val="4D930C30"/>
    <w:rsid w:val="4DBF5582"/>
    <w:rsid w:val="4DD9086C"/>
    <w:rsid w:val="4E657C44"/>
    <w:rsid w:val="4F950B0E"/>
    <w:rsid w:val="504E302C"/>
    <w:rsid w:val="505E0A64"/>
    <w:rsid w:val="511E6C15"/>
    <w:rsid w:val="53BA3C3F"/>
    <w:rsid w:val="54AC24C0"/>
    <w:rsid w:val="552C0EDB"/>
    <w:rsid w:val="5551141D"/>
    <w:rsid w:val="562F3EBC"/>
    <w:rsid w:val="56CA4BA4"/>
    <w:rsid w:val="580E6203"/>
    <w:rsid w:val="585C3969"/>
    <w:rsid w:val="59162A91"/>
    <w:rsid w:val="59EE7217"/>
    <w:rsid w:val="5AC81743"/>
    <w:rsid w:val="5AE42ACB"/>
    <w:rsid w:val="5CD728E8"/>
    <w:rsid w:val="5DE5267A"/>
    <w:rsid w:val="5E394EDC"/>
    <w:rsid w:val="5E596C50"/>
    <w:rsid w:val="5F0B6879"/>
    <w:rsid w:val="5F3D0CDE"/>
    <w:rsid w:val="5FDA624B"/>
    <w:rsid w:val="62404A8B"/>
    <w:rsid w:val="62F87114"/>
    <w:rsid w:val="6331473C"/>
    <w:rsid w:val="63D365AE"/>
    <w:rsid w:val="63F7386F"/>
    <w:rsid w:val="640D6BEF"/>
    <w:rsid w:val="64654C7D"/>
    <w:rsid w:val="651D5558"/>
    <w:rsid w:val="657F7597"/>
    <w:rsid w:val="658D73E4"/>
    <w:rsid w:val="666A1AA6"/>
    <w:rsid w:val="66BD3DB2"/>
    <w:rsid w:val="66ED3422"/>
    <w:rsid w:val="66F75934"/>
    <w:rsid w:val="670242AB"/>
    <w:rsid w:val="67210E42"/>
    <w:rsid w:val="674D0098"/>
    <w:rsid w:val="677D0530"/>
    <w:rsid w:val="67AB6E4B"/>
    <w:rsid w:val="683B11A0"/>
    <w:rsid w:val="685407AB"/>
    <w:rsid w:val="6A636316"/>
    <w:rsid w:val="6AFE7E7F"/>
    <w:rsid w:val="6B5541AB"/>
    <w:rsid w:val="6BE63ECC"/>
    <w:rsid w:val="6C5775A1"/>
    <w:rsid w:val="6C732A6B"/>
    <w:rsid w:val="6DD864C0"/>
    <w:rsid w:val="6E7361E8"/>
    <w:rsid w:val="70291083"/>
    <w:rsid w:val="702E686B"/>
    <w:rsid w:val="723963D7"/>
    <w:rsid w:val="72564D4D"/>
    <w:rsid w:val="72E3094A"/>
    <w:rsid w:val="73DA1ACE"/>
    <w:rsid w:val="744B3F6E"/>
    <w:rsid w:val="746707CB"/>
    <w:rsid w:val="75947170"/>
    <w:rsid w:val="75A4312B"/>
    <w:rsid w:val="75F6131C"/>
    <w:rsid w:val="760342F6"/>
    <w:rsid w:val="761704C8"/>
    <w:rsid w:val="76997C65"/>
    <w:rsid w:val="775766A7"/>
    <w:rsid w:val="79C16FDE"/>
    <w:rsid w:val="7AE27B9C"/>
    <w:rsid w:val="7AEA5A84"/>
    <w:rsid w:val="7B7A0BB6"/>
    <w:rsid w:val="7C364D07"/>
    <w:rsid w:val="7C653614"/>
    <w:rsid w:val="7C7E0232"/>
    <w:rsid w:val="7D074809"/>
    <w:rsid w:val="7DB008BF"/>
    <w:rsid w:val="7FD0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BodyText1I2"/>
    <w:basedOn w:val="10"/>
    <w:autoRedefine/>
    <w:qFormat/>
    <w:uiPriority w:val="0"/>
    <w:pPr>
      <w:spacing w:line="360" w:lineRule="auto"/>
      <w:ind w:firstLine="420" w:firstLineChars="200"/>
      <w:jc w:val="both"/>
      <w:textAlignment w:val="baseline"/>
    </w:pPr>
    <w:rPr>
      <w:rFonts w:ascii="Calibri" w:hAnsi="Calibri" w:eastAsia="宋体"/>
      <w:kern w:val="2"/>
      <w:sz w:val="24"/>
      <w:szCs w:val="24"/>
      <w:lang w:val="en-US" w:eastAsia="zh-CN" w:bidi="ar-SA"/>
    </w:rPr>
  </w:style>
  <w:style w:type="paragraph" w:customStyle="1" w:styleId="10">
    <w:name w:val="BodyTextIndent"/>
    <w:basedOn w:val="1"/>
    <w:autoRedefine/>
    <w:qFormat/>
    <w:uiPriority w:val="0"/>
    <w:pPr>
      <w:spacing w:line="240" w:lineRule="atLeast"/>
      <w:ind w:firstLine="420" w:firstLineChars="200"/>
      <w:jc w:val="both"/>
      <w:textAlignment w:val="baseline"/>
    </w:pPr>
    <w:rPr>
      <w:rFonts w:ascii="Times New Roman" w:hAnsi="Times New Roman" w:eastAsia="宋体"/>
      <w:kern w:val="2"/>
      <w:sz w:val="21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7"/>
    <w:link w:val="2"/>
    <w:semiHidden/>
    <w:qFormat/>
    <w:uiPriority w:val="99"/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FFD7A-D485-4658-B3A5-EB84C69BA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24</Words>
  <Characters>3741</Characters>
  <Lines>15</Lines>
  <Paragraphs>4</Paragraphs>
  <TotalTime>3</TotalTime>
  <ScaleCrop>false</ScaleCrop>
  <LinksUpToDate>false</LinksUpToDate>
  <CharactersWithSpaces>379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06:44:00Z</dcterms:created>
  <dc:creator>Microsoft</dc:creator>
  <cp:lastModifiedBy>小婷子</cp:lastModifiedBy>
  <cp:lastPrinted>2024-09-03T01:00:00Z</cp:lastPrinted>
  <dcterms:modified xsi:type="dcterms:W3CDTF">2024-09-03T02:12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0EFBED29D4148CA9FA94D520389721A</vt:lpwstr>
  </property>
</Properties>
</file>